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543D5" w14:textId="77777777" w:rsidR="00A54D99" w:rsidRDefault="00A54D99" w:rsidP="00080633">
      <w:pPr>
        <w:rPr>
          <w:lang w:val="en-GB"/>
        </w:rPr>
        <w:sectPr w:rsidR="00A54D99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21AB2ECD" w14:textId="77777777" w:rsidR="00A54D99" w:rsidRDefault="00A54D99" w:rsidP="0097643D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60A48E66" w14:textId="77777777" w:rsidR="00A54D99" w:rsidRDefault="00A54D99" w:rsidP="005813D2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66F79BE1" w14:textId="77777777" w:rsidR="00A54D99" w:rsidRDefault="00A54D99" w:rsidP="005813D2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68806442" w14:textId="77777777" w:rsidR="00A54D99" w:rsidRDefault="00A54D99" w:rsidP="005813D2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4B17B76D" w14:textId="77777777" w:rsidR="00A54D99" w:rsidRDefault="00A54D99" w:rsidP="00CB4759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5CBC1C06" w14:textId="77777777" w:rsidR="00A54D99" w:rsidRDefault="00A54D99" w:rsidP="00B81A50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552B8D5B" w14:textId="77777777" w:rsidR="00A54D99" w:rsidRPr="00D2012D" w:rsidRDefault="00A54D99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02DABB99" w14:textId="77777777" w:rsidR="00A54D99" w:rsidRDefault="00A54D99" w:rsidP="001F0991">
      <w:pPr>
        <w:rPr>
          <w:lang w:val="en-GB"/>
        </w:rPr>
        <w:sectPr w:rsidR="00A54D9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D8817CF" w14:textId="77777777" w:rsidR="00A54D99" w:rsidRPr="00F12E94" w:rsidRDefault="00A54D99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A54D99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57B5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88FB9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8D53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F63E" w14:textId="77777777" w:rsidR="001B03CE" w:rsidRDefault="00A54D99">
    <w:pPr>
      <w:pStyle w:val="Header"/>
    </w:pPr>
    <w:r>
      <w:rPr>
        <w:noProof/>
      </w:rPr>
      <w:pict w14:anchorId="4641F680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11936676" w14:textId="77777777" w:rsidR="001B03CE" w:rsidRDefault="00075108" w:rsidP="004C1716">
                <w:pPr>
                  <w:jc w:val="left"/>
                </w:pPr>
                <w:fldSimple w:instr=" STYLEREF  &quot;Heading 1&quot;  \* MERGEFORMAT ">
                  <w:r w:rsidR="00A54D99">
                    <w:rPr>
                      <w:noProof/>
                    </w:rPr>
                    <w:t>Gameplay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 w14:anchorId="6B9A6789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2F76C020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28F"/>
    <w:rsid w:val="00E92F87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2C94-54B2-4473-B964-9ABDBA5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64</cp:revision>
  <cp:lastPrinted>2013-03-22T10:35:00Z</cp:lastPrinted>
  <dcterms:created xsi:type="dcterms:W3CDTF">2019-04-01T09:23:00Z</dcterms:created>
  <dcterms:modified xsi:type="dcterms:W3CDTF">2019-04-09T13:55:00Z</dcterms:modified>
</cp:coreProperties>
</file>